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374EF" w14:textId="0A5CB833" w:rsidR="001A7FEB" w:rsidRPr="00B91748" w:rsidRDefault="00B91748" w:rsidP="002D4C43">
      <w:pPr>
        <w:rPr>
          <w:b/>
          <w:bCs/>
          <w:i/>
          <w:iCs/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 xml:space="preserve">                             </w:t>
      </w:r>
      <w:r w:rsidR="002D4C43" w:rsidRPr="00B91748">
        <w:rPr>
          <w:b/>
          <w:bCs/>
          <w:i/>
          <w:iCs/>
          <w:sz w:val="36"/>
          <w:szCs w:val="36"/>
        </w:rPr>
        <w:t>Scenariusz zajęć plastycznych</w:t>
      </w:r>
    </w:p>
    <w:p w14:paraId="6171807E" w14:textId="5E8DB733" w:rsidR="005C19B2" w:rsidRDefault="002D4C43" w:rsidP="002D4C43">
      <w:pPr>
        <w:rPr>
          <w:b/>
          <w:bCs/>
          <w:sz w:val="32"/>
          <w:szCs w:val="32"/>
        </w:rPr>
      </w:pPr>
      <w:r w:rsidRPr="005C19B2">
        <w:rPr>
          <w:b/>
          <w:bCs/>
          <w:sz w:val="32"/>
          <w:szCs w:val="32"/>
        </w:rPr>
        <w:t>Temat :,,</w:t>
      </w:r>
      <w:r w:rsidR="005C19B2" w:rsidRPr="005C19B2">
        <w:rPr>
          <w:b/>
          <w:bCs/>
          <w:sz w:val="32"/>
          <w:szCs w:val="32"/>
        </w:rPr>
        <w:t>Uroki jesieni</w:t>
      </w:r>
      <w:r w:rsidRPr="005C19B2">
        <w:rPr>
          <w:b/>
          <w:bCs/>
          <w:sz w:val="32"/>
          <w:szCs w:val="32"/>
        </w:rPr>
        <w:t>”</w:t>
      </w:r>
    </w:p>
    <w:p w14:paraId="7DB9FCE2" w14:textId="77777777" w:rsidR="005C19B2" w:rsidRPr="005C19B2" w:rsidRDefault="005C19B2" w:rsidP="002D4C43">
      <w:pPr>
        <w:rPr>
          <w:b/>
          <w:bCs/>
          <w:sz w:val="32"/>
          <w:szCs w:val="32"/>
        </w:rPr>
      </w:pPr>
    </w:p>
    <w:p w14:paraId="28D716AD" w14:textId="212023D7" w:rsidR="005C19B2" w:rsidRPr="003A7836" w:rsidRDefault="005C19B2" w:rsidP="002D4C43">
      <w:pPr>
        <w:rPr>
          <w:b/>
          <w:bCs/>
          <w:sz w:val="28"/>
          <w:szCs w:val="28"/>
        </w:rPr>
      </w:pPr>
      <w:r w:rsidRPr="003A7836">
        <w:rPr>
          <w:b/>
          <w:bCs/>
          <w:sz w:val="28"/>
          <w:szCs w:val="28"/>
        </w:rPr>
        <w:t>Cele ogólne</w:t>
      </w:r>
    </w:p>
    <w:p w14:paraId="125DB2E5" w14:textId="0366D906" w:rsidR="005C19B2" w:rsidRDefault="005C19B2" w:rsidP="002D4C43">
      <w:pPr>
        <w:rPr>
          <w:sz w:val="28"/>
          <w:szCs w:val="28"/>
        </w:rPr>
      </w:pPr>
      <w:r>
        <w:rPr>
          <w:sz w:val="28"/>
          <w:szCs w:val="28"/>
        </w:rPr>
        <w:t>- tworzenie sytuacji przeżywania piękna i bogactwa przyrody jesienią</w:t>
      </w:r>
    </w:p>
    <w:p w14:paraId="4A62FE01" w14:textId="77777777" w:rsidR="005C19B2" w:rsidRDefault="005C19B2" w:rsidP="002D4C43">
      <w:pPr>
        <w:rPr>
          <w:sz w:val="28"/>
          <w:szCs w:val="28"/>
        </w:rPr>
      </w:pPr>
      <w:r>
        <w:rPr>
          <w:sz w:val="28"/>
          <w:szCs w:val="28"/>
        </w:rPr>
        <w:t>- wzbogacanie doświadczeń plastycznych</w:t>
      </w:r>
    </w:p>
    <w:p w14:paraId="1BA07999" w14:textId="4887F5F2" w:rsidR="005C19B2" w:rsidRDefault="005C19B2" w:rsidP="002D4C43">
      <w:pPr>
        <w:rPr>
          <w:sz w:val="28"/>
          <w:szCs w:val="28"/>
        </w:rPr>
      </w:pPr>
      <w:r>
        <w:rPr>
          <w:sz w:val="28"/>
          <w:szCs w:val="28"/>
        </w:rPr>
        <w:t>- rozwijanie wyobraźni i twórczej inwencji dzieci</w:t>
      </w:r>
    </w:p>
    <w:p w14:paraId="1C622DA4" w14:textId="16798809" w:rsidR="005C19B2" w:rsidRDefault="005C19B2" w:rsidP="002D4C4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836">
        <w:rPr>
          <w:sz w:val="28"/>
          <w:szCs w:val="28"/>
        </w:rPr>
        <w:t>wyjaśnienie zaobserwowanych zjawisk</w:t>
      </w:r>
    </w:p>
    <w:p w14:paraId="4F64792B" w14:textId="698AD2CE" w:rsidR="003A7836" w:rsidRDefault="003A7836" w:rsidP="002D4C43">
      <w:pPr>
        <w:rPr>
          <w:sz w:val="28"/>
          <w:szCs w:val="28"/>
        </w:rPr>
      </w:pPr>
      <w:r>
        <w:rPr>
          <w:sz w:val="28"/>
          <w:szCs w:val="28"/>
        </w:rPr>
        <w:t>- wzbogacanie słownictwa</w:t>
      </w:r>
    </w:p>
    <w:p w14:paraId="0DC61AA8" w14:textId="03F94F24" w:rsidR="003A7836" w:rsidRDefault="003A7836" w:rsidP="002D4C43">
      <w:pPr>
        <w:rPr>
          <w:sz w:val="28"/>
          <w:szCs w:val="28"/>
        </w:rPr>
      </w:pPr>
    </w:p>
    <w:p w14:paraId="0E5DBCB9" w14:textId="30C9449A" w:rsidR="003A7836" w:rsidRPr="003A7836" w:rsidRDefault="003A7836" w:rsidP="002D4C43">
      <w:pPr>
        <w:rPr>
          <w:b/>
          <w:bCs/>
          <w:sz w:val="28"/>
          <w:szCs w:val="28"/>
        </w:rPr>
      </w:pPr>
      <w:r w:rsidRPr="003A7836">
        <w:rPr>
          <w:b/>
          <w:bCs/>
          <w:sz w:val="28"/>
          <w:szCs w:val="28"/>
        </w:rPr>
        <w:t>Cele szczegóło</w:t>
      </w:r>
      <w:r w:rsidR="00FA0630">
        <w:rPr>
          <w:b/>
          <w:bCs/>
          <w:sz w:val="28"/>
          <w:szCs w:val="28"/>
        </w:rPr>
        <w:t>we:</w:t>
      </w:r>
    </w:p>
    <w:p w14:paraId="31DC3FDD" w14:textId="66CAF681" w:rsidR="003A7836" w:rsidRDefault="00462A8A" w:rsidP="002D4C43">
      <w:pPr>
        <w:rPr>
          <w:sz w:val="28"/>
          <w:szCs w:val="28"/>
        </w:rPr>
      </w:pPr>
      <w:r>
        <w:rPr>
          <w:sz w:val="28"/>
          <w:szCs w:val="28"/>
        </w:rPr>
        <w:t xml:space="preserve">  Dziecko</w:t>
      </w:r>
    </w:p>
    <w:p w14:paraId="3A3E9AA3" w14:textId="77777777" w:rsidR="00462A8A" w:rsidRDefault="003A7836" w:rsidP="00462A8A">
      <w:pPr>
        <w:rPr>
          <w:sz w:val="28"/>
          <w:szCs w:val="28"/>
        </w:rPr>
      </w:pPr>
      <w:r>
        <w:rPr>
          <w:sz w:val="28"/>
          <w:szCs w:val="28"/>
        </w:rPr>
        <w:t xml:space="preserve">- utrwala wiedzę na temat </w:t>
      </w:r>
      <w:r w:rsidR="00462A8A">
        <w:rPr>
          <w:sz w:val="28"/>
          <w:szCs w:val="28"/>
        </w:rPr>
        <w:t>zmian w przyrodzie jesienią</w:t>
      </w:r>
    </w:p>
    <w:p w14:paraId="09C86031" w14:textId="1B9E8FF7" w:rsidR="00462A8A" w:rsidRDefault="00462A8A" w:rsidP="00462A8A">
      <w:pPr>
        <w:rPr>
          <w:sz w:val="28"/>
          <w:szCs w:val="28"/>
        </w:rPr>
      </w:pPr>
      <w:r>
        <w:rPr>
          <w:sz w:val="28"/>
          <w:szCs w:val="28"/>
        </w:rPr>
        <w:t>- poznaje nową technikę plastyczną</w:t>
      </w:r>
      <w:r w:rsidR="00160055">
        <w:rPr>
          <w:sz w:val="28"/>
          <w:szCs w:val="28"/>
        </w:rPr>
        <w:t xml:space="preserve"> (wykonanie podstawki pod kubek)</w:t>
      </w:r>
    </w:p>
    <w:p w14:paraId="006F27B1" w14:textId="32A2CC12" w:rsidR="00462A8A" w:rsidRDefault="00462A8A" w:rsidP="002D4C43">
      <w:pPr>
        <w:rPr>
          <w:sz w:val="28"/>
          <w:szCs w:val="28"/>
        </w:rPr>
      </w:pPr>
      <w:r>
        <w:rPr>
          <w:sz w:val="28"/>
          <w:szCs w:val="28"/>
        </w:rPr>
        <w:t>- uczestniczy w zajęciach i czerpie przyjemność z wykonanej pracy</w:t>
      </w:r>
    </w:p>
    <w:p w14:paraId="2A7B92F3" w14:textId="61C147E5" w:rsidR="00636C3F" w:rsidRDefault="00636C3F" w:rsidP="002D4C43">
      <w:pPr>
        <w:rPr>
          <w:sz w:val="28"/>
          <w:szCs w:val="28"/>
        </w:rPr>
      </w:pPr>
    </w:p>
    <w:p w14:paraId="4EF0114E" w14:textId="3A71123B" w:rsidR="00636C3F" w:rsidRDefault="00636C3F" w:rsidP="002D4C43">
      <w:pPr>
        <w:rPr>
          <w:b/>
          <w:bCs/>
          <w:sz w:val="28"/>
          <w:szCs w:val="28"/>
        </w:rPr>
      </w:pPr>
      <w:r w:rsidRPr="004022D2">
        <w:rPr>
          <w:b/>
          <w:bCs/>
          <w:sz w:val="28"/>
          <w:szCs w:val="28"/>
        </w:rPr>
        <w:t>Cele terapeutyczne</w:t>
      </w:r>
      <w:r w:rsidR="004022D2" w:rsidRPr="004022D2">
        <w:rPr>
          <w:b/>
          <w:bCs/>
          <w:sz w:val="28"/>
          <w:szCs w:val="28"/>
        </w:rPr>
        <w:t>:</w:t>
      </w:r>
    </w:p>
    <w:p w14:paraId="1ED53AFA" w14:textId="12D36E2D" w:rsidR="004022D2" w:rsidRDefault="004022D2" w:rsidP="002D4C43">
      <w:pPr>
        <w:rPr>
          <w:sz w:val="28"/>
          <w:szCs w:val="28"/>
        </w:rPr>
      </w:pPr>
      <w:r>
        <w:rPr>
          <w:sz w:val="28"/>
          <w:szCs w:val="28"/>
        </w:rPr>
        <w:t>- Odwrócenie uwagi od własnej sytuacji chorobowej i samotności</w:t>
      </w:r>
    </w:p>
    <w:p w14:paraId="54367A54" w14:textId="718134F1" w:rsidR="004022D2" w:rsidRDefault="004022D2" w:rsidP="002D4C43">
      <w:pPr>
        <w:rPr>
          <w:sz w:val="28"/>
          <w:szCs w:val="28"/>
        </w:rPr>
      </w:pPr>
      <w:r>
        <w:rPr>
          <w:sz w:val="28"/>
          <w:szCs w:val="28"/>
        </w:rPr>
        <w:t>- stworzenie sytuacji bezpieczeństwa</w:t>
      </w:r>
    </w:p>
    <w:p w14:paraId="04D8EC54" w14:textId="299836B1" w:rsidR="004022D2" w:rsidRPr="004022D2" w:rsidRDefault="004022D2" w:rsidP="002D4C43">
      <w:pPr>
        <w:rPr>
          <w:sz w:val="28"/>
          <w:szCs w:val="28"/>
        </w:rPr>
      </w:pPr>
      <w:r>
        <w:rPr>
          <w:sz w:val="28"/>
          <w:szCs w:val="28"/>
        </w:rPr>
        <w:t>- wdrażanie do celowej pracy i rozbudzanie wiary we własne siły</w:t>
      </w:r>
    </w:p>
    <w:p w14:paraId="52394D0E" w14:textId="083BDA05" w:rsidR="00160055" w:rsidRDefault="00160055" w:rsidP="002D4C43">
      <w:pPr>
        <w:rPr>
          <w:sz w:val="28"/>
          <w:szCs w:val="28"/>
        </w:rPr>
      </w:pPr>
    </w:p>
    <w:p w14:paraId="7B27B76C" w14:textId="2066E621" w:rsidR="00FA0630" w:rsidRPr="00FA0630" w:rsidRDefault="00FA0630" w:rsidP="002D4C43">
      <w:pPr>
        <w:rPr>
          <w:b/>
          <w:bCs/>
          <w:sz w:val="28"/>
          <w:szCs w:val="28"/>
        </w:rPr>
      </w:pPr>
      <w:r w:rsidRPr="00FA0630">
        <w:rPr>
          <w:b/>
          <w:bCs/>
          <w:sz w:val="28"/>
          <w:szCs w:val="28"/>
        </w:rPr>
        <w:t>Metody</w:t>
      </w:r>
      <w:r>
        <w:rPr>
          <w:b/>
          <w:bCs/>
          <w:sz w:val="28"/>
          <w:szCs w:val="28"/>
        </w:rPr>
        <w:t>:</w:t>
      </w:r>
    </w:p>
    <w:p w14:paraId="05DEDD5A" w14:textId="546D7050" w:rsidR="00FA0630" w:rsidRDefault="00FA0630" w:rsidP="002D4C43">
      <w:pPr>
        <w:rPr>
          <w:sz w:val="28"/>
          <w:szCs w:val="28"/>
        </w:rPr>
      </w:pPr>
      <w:r>
        <w:rPr>
          <w:sz w:val="28"/>
          <w:szCs w:val="28"/>
        </w:rPr>
        <w:t>- słowna</w:t>
      </w:r>
    </w:p>
    <w:p w14:paraId="510B3D99" w14:textId="76E83168" w:rsidR="00B91748" w:rsidRDefault="00FA0630" w:rsidP="002D4C43">
      <w:pPr>
        <w:rPr>
          <w:sz w:val="28"/>
          <w:szCs w:val="28"/>
        </w:rPr>
      </w:pPr>
      <w:r>
        <w:rPr>
          <w:sz w:val="28"/>
          <w:szCs w:val="28"/>
        </w:rPr>
        <w:t>- pokazowa</w:t>
      </w:r>
      <w:r w:rsidR="00B91748">
        <w:rPr>
          <w:sz w:val="28"/>
          <w:szCs w:val="28"/>
        </w:rPr>
        <w:t xml:space="preserve"> i </w:t>
      </w:r>
      <w:r>
        <w:rPr>
          <w:sz w:val="28"/>
          <w:szCs w:val="28"/>
        </w:rPr>
        <w:t>praktycznego działani</w:t>
      </w:r>
      <w:r w:rsidR="001149A6">
        <w:rPr>
          <w:sz w:val="28"/>
          <w:szCs w:val="28"/>
        </w:rPr>
        <w:t>a</w:t>
      </w:r>
    </w:p>
    <w:p w14:paraId="50F18E2B" w14:textId="2634C235" w:rsidR="00FA0630" w:rsidRPr="00B91748" w:rsidRDefault="00FA0630" w:rsidP="002D4C43">
      <w:pPr>
        <w:rPr>
          <w:sz w:val="28"/>
          <w:szCs w:val="28"/>
        </w:rPr>
      </w:pPr>
      <w:r w:rsidRPr="00106EA9">
        <w:rPr>
          <w:b/>
          <w:bCs/>
          <w:sz w:val="28"/>
          <w:szCs w:val="28"/>
        </w:rPr>
        <w:t>Formy:</w:t>
      </w:r>
    </w:p>
    <w:p w14:paraId="78B72409" w14:textId="44BC59FE" w:rsidR="00106EA9" w:rsidRDefault="00FA0630" w:rsidP="002D4C4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6C3F">
        <w:rPr>
          <w:sz w:val="28"/>
          <w:szCs w:val="28"/>
        </w:rPr>
        <w:t>z</w:t>
      </w:r>
      <w:r>
        <w:rPr>
          <w:sz w:val="28"/>
          <w:szCs w:val="28"/>
        </w:rPr>
        <w:t>indy</w:t>
      </w:r>
      <w:r w:rsidR="00636C3F">
        <w:rPr>
          <w:sz w:val="28"/>
          <w:szCs w:val="28"/>
        </w:rPr>
        <w:t>widualizowana  w grupie</w:t>
      </w:r>
    </w:p>
    <w:p w14:paraId="68AB7AFB" w14:textId="26D4936C" w:rsidR="00106EA9" w:rsidRDefault="00106EA9" w:rsidP="002D4C43">
      <w:pPr>
        <w:rPr>
          <w:b/>
          <w:bCs/>
          <w:sz w:val="28"/>
          <w:szCs w:val="28"/>
        </w:rPr>
      </w:pPr>
      <w:r w:rsidRPr="00106EA9">
        <w:rPr>
          <w:b/>
          <w:bCs/>
          <w:sz w:val="28"/>
          <w:szCs w:val="28"/>
        </w:rPr>
        <w:lastRenderedPageBreak/>
        <w:t>Pomoce dydaktyczne:</w:t>
      </w:r>
    </w:p>
    <w:p w14:paraId="44285822" w14:textId="58DAD5EE" w:rsidR="00106EA9" w:rsidRDefault="00106EA9" w:rsidP="00106EA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½ szklanki mąki pszennej</w:t>
      </w:r>
    </w:p>
    <w:p w14:paraId="5E4E024C" w14:textId="5852CD5C" w:rsidR="00106EA9" w:rsidRDefault="00106EA9" w:rsidP="00106EA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½ szklanki soli kuchennej</w:t>
      </w:r>
    </w:p>
    <w:p w14:paraId="7B9D1F1B" w14:textId="24AD791D" w:rsidR="00106EA9" w:rsidRDefault="00106EA9" w:rsidP="00106EA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½ szklanki wody</w:t>
      </w:r>
    </w:p>
    <w:p w14:paraId="2E0C1D56" w14:textId="3239AFF1" w:rsidR="00106EA9" w:rsidRDefault="00106EA9" w:rsidP="00106EA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zapeczki żołędzi</w:t>
      </w:r>
    </w:p>
    <w:p w14:paraId="144C7386" w14:textId="77777777" w:rsidR="00B91748" w:rsidRDefault="009E7570" w:rsidP="00106EA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astelina</w:t>
      </w:r>
    </w:p>
    <w:p w14:paraId="6A1F7E8D" w14:textId="3C1BDF25" w:rsidR="00106EA9" w:rsidRDefault="00B91748" w:rsidP="00106EA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ej</w:t>
      </w:r>
    </w:p>
    <w:p w14:paraId="4AC40368" w14:textId="7145BEF3" w:rsidR="009E7570" w:rsidRDefault="009E7570" w:rsidP="00106EA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rby i pędzelki</w:t>
      </w:r>
    </w:p>
    <w:p w14:paraId="1BBB54E9" w14:textId="50C83136" w:rsidR="009E7570" w:rsidRDefault="009E7570" w:rsidP="00106EA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ktura</w:t>
      </w:r>
    </w:p>
    <w:p w14:paraId="2B14CA4C" w14:textId="428D0665" w:rsidR="009E7570" w:rsidRDefault="009E7570" w:rsidP="00106EA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yrkiel , spodek</w:t>
      </w:r>
    </w:p>
    <w:p w14:paraId="373B3B2A" w14:textId="12D41C69" w:rsidR="009E7570" w:rsidRDefault="009E7570" w:rsidP="00106EA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żyki plastikowe</w:t>
      </w:r>
    </w:p>
    <w:p w14:paraId="5BBD8055" w14:textId="190DD6DC" w:rsidR="005C19B2" w:rsidRDefault="009E7570" w:rsidP="002D4C4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seczki</w:t>
      </w:r>
    </w:p>
    <w:p w14:paraId="48527F07" w14:textId="00B3422D" w:rsidR="006560E8" w:rsidRDefault="006560E8" w:rsidP="006560E8">
      <w:pPr>
        <w:rPr>
          <w:sz w:val="28"/>
          <w:szCs w:val="28"/>
        </w:rPr>
      </w:pPr>
      <w:r w:rsidRPr="006560E8">
        <w:rPr>
          <w:b/>
          <w:bCs/>
          <w:sz w:val="28"/>
          <w:szCs w:val="28"/>
        </w:rPr>
        <w:t>Cza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około 60 min</w:t>
      </w:r>
    </w:p>
    <w:p w14:paraId="77FE64C7" w14:textId="756D1B7B" w:rsidR="006560E8" w:rsidRDefault="006560E8" w:rsidP="006560E8">
      <w:pPr>
        <w:rPr>
          <w:sz w:val="28"/>
          <w:szCs w:val="28"/>
        </w:rPr>
      </w:pPr>
    </w:p>
    <w:p w14:paraId="75C4265B" w14:textId="1AD9163D" w:rsidR="006560E8" w:rsidRDefault="006560E8" w:rsidP="006560E8">
      <w:pPr>
        <w:rPr>
          <w:b/>
          <w:bCs/>
          <w:sz w:val="28"/>
          <w:szCs w:val="28"/>
        </w:rPr>
      </w:pPr>
      <w:r w:rsidRPr="006560E8">
        <w:rPr>
          <w:b/>
          <w:bCs/>
          <w:sz w:val="28"/>
          <w:szCs w:val="28"/>
        </w:rPr>
        <w:t>Przebieg zajęć:</w:t>
      </w:r>
    </w:p>
    <w:p w14:paraId="1536DFE7" w14:textId="7BB0C86E" w:rsidR="006560E8" w:rsidRDefault="006560E8" w:rsidP="006560E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witanie dzieci</w:t>
      </w:r>
    </w:p>
    <w:p w14:paraId="4806157A" w14:textId="0E02DC4C" w:rsidR="006560E8" w:rsidRDefault="006560E8" w:rsidP="006560E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ozmowa kierowana</w:t>
      </w:r>
      <w:r w:rsidR="0051510F">
        <w:rPr>
          <w:sz w:val="28"/>
          <w:szCs w:val="28"/>
        </w:rPr>
        <w:t xml:space="preserve"> ( wprowadzenie do tematu poprzez swobodną rozmowę z wychowankami dotyczącymi urokami tej pory roku, jej barwami i darami, którymi nas obdarowuje).</w:t>
      </w:r>
    </w:p>
    <w:p w14:paraId="0AA2A58F" w14:textId="78C6CFE3" w:rsidR="0051510F" w:rsidRDefault="0051510F" w:rsidP="006560E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Zapoznanie dzieci ze sposobem wykonania masy solnej( próba samodzielnego wykonania( każde dziecko może spróbować ugniatać</w:t>
      </w:r>
    </w:p>
    <w:p w14:paraId="7E222BF0" w14:textId="4541878C" w:rsidR="0051510F" w:rsidRDefault="0051510F" w:rsidP="0051510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iasto – usprawnianie małej motoryki).</w:t>
      </w:r>
    </w:p>
    <w:p w14:paraId="7DF9D31B" w14:textId="6C9B1D40" w:rsidR="0051510F" w:rsidRDefault="0051510F" w:rsidP="0051510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zedstawienie pomysłu wykonania</w:t>
      </w:r>
      <w:r w:rsidR="00B91748">
        <w:rPr>
          <w:sz w:val="28"/>
          <w:szCs w:val="28"/>
        </w:rPr>
        <w:t xml:space="preserve"> podstawki pod kubek przy użyciu</w:t>
      </w:r>
    </w:p>
    <w:p w14:paraId="15BE136B" w14:textId="7C9D2C0B" w:rsidR="00B91748" w:rsidRDefault="00B91748" w:rsidP="00B9174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części żołędzi.</w:t>
      </w:r>
    </w:p>
    <w:p w14:paraId="34789004" w14:textId="5C0881F5" w:rsidR="00B91748" w:rsidRDefault="00B91748" w:rsidP="00B9174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struktaż wykonania pracy</w:t>
      </w:r>
    </w:p>
    <w:p w14:paraId="4D6E7EA0" w14:textId="193F3DD9" w:rsidR="00B91748" w:rsidRDefault="00B91748" w:rsidP="00B9174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ykonanie podstawek w dowolnej kolorystyce</w:t>
      </w:r>
    </w:p>
    <w:p w14:paraId="2A347B29" w14:textId="7E034235" w:rsidR="00B91748" w:rsidRDefault="00B91748" w:rsidP="00B9174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mówienie wykonanych prac</w:t>
      </w:r>
    </w:p>
    <w:p w14:paraId="5E0FEDB4" w14:textId="08D53ED1" w:rsidR="00B91748" w:rsidRDefault="00B91748" w:rsidP="00B9174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rządkowanie stanowisk pracy</w:t>
      </w:r>
    </w:p>
    <w:p w14:paraId="77D78DB9" w14:textId="2ED2D766" w:rsidR="00B91748" w:rsidRPr="00B91748" w:rsidRDefault="00B91748" w:rsidP="00B91748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dziękowanie za udział w zajęciach</w:t>
      </w:r>
    </w:p>
    <w:p w14:paraId="322BFE0C" w14:textId="5CBDE082" w:rsidR="005C19B2" w:rsidRDefault="005C19B2" w:rsidP="002D4C43">
      <w:pPr>
        <w:rPr>
          <w:sz w:val="28"/>
          <w:szCs w:val="28"/>
        </w:rPr>
      </w:pPr>
    </w:p>
    <w:p w14:paraId="7B5AC65F" w14:textId="647920F9" w:rsidR="005C19B2" w:rsidRDefault="005C19B2" w:rsidP="002D4C43">
      <w:pPr>
        <w:rPr>
          <w:sz w:val="28"/>
          <w:szCs w:val="28"/>
        </w:rPr>
      </w:pPr>
    </w:p>
    <w:p w14:paraId="53A757E2" w14:textId="77777777" w:rsidR="005C19B2" w:rsidRPr="005C19B2" w:rsidRDefault="005C19B2" w:rsidP="002D4C43">
      <w:pPr>
        <w:rPr>
          <w:sz w:val="28"/>
          <w:szCs w:val="28"/>
        </w:rPr>
      </w:pPr>
    </w:p>
    <w:p w14:paraId="0AB76EB1" w14:textId="23D9F0A7" w:rsidR="00DB324E" w:rsidRPr="000A61F9" w:rsidRDefault="00DB324E" w:rsidP="005A4C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4C43">
        <w:rPr>
          <w:sz w:val="28"/>
          <w:szCs w:val="28"/>
        </w:rPr>
        <w:t>Opracowała</w:t>
      </w:r>
      <w:r>
        <w:rPr>
          <w:sz w:val="28"/>
          <w:szCs w:val="28"/>
        </w:rPr>
        <w:t xml:space="preserve"> </w:t>
      </w:r>
      <w:r w:rsidR="002D4C43">
        <w:rPr>
          <w:sz w:val="28"/>
          <w:szCs w:val="28"/>
        </w:rPr>
        <w:t>:</w:t>
      </w:r>
      <w:r>
        <w:rPr>
          <w:sz w:val="28"/>
          <w:szCs w:val="28"/>
        </w:rPr>
        <w:t xml:space="preserve">  Barbara Nawojczyk</w:t>
      </w:r>
    </w:p>
    <w:sectPr w:rsidR="00DB324E" w:rsidRPr="000A6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85E95"/>
    <w:multiLevelType w:val="hybridMultilevel"/>
    <w:tmpl w:val="C23C1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70B4C"/>
    <w:multiLevelType w:val="hybridMultilevel"/>
    <w:tmpl w:val="831AF2F6"/>
    <w:lvl w:ilvl="0" w:tplc="D2D6F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3161C1"/>
    <w:multiLevelType w:val="hybridMultilevel"/>
    <w:tmpl w:val="01186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F9"/>
    <w:rsid w:val="00087F56"/>
    <w:rsid w:val="000A61F9"/>
    <w:rsid w:val="000F1F40"/>
    <w:rsid w:val="00106EA9"/>
    <w:rsid w:val="001149A6"/>
    <w:rsid w:val="00160055"/>
    <w:rsid w:val="001A7FEB"/>
    <w:rsid w:val="002D4C43"/>
    <w:rsid w:val="00360FC6"/>
    <w:rsid w:val="003A7836"/>
    <w:rsid w:val="003E0067"/>
    <w:rsid w:val="003E4EC1"/>
    <w:rsid w:val="004022D2"/>
    <w:rsid w:val="00443FDD"/>
    <w:rsid w:val="00462A8A"/>
    <w:rsid w:val="00480087"/>
    <w:rsid w:val="0051510F"/>
    <w:rsid w:val="005A4C3C"/>
    <w:rsid w:val="005C19B2"/>
    <w:rsid w:val="00636C3F"/>
    <w:rsid w:val="006560E8"/>
    <w:rsid w:val="00671025"/>
    <w:rsid w:val="006A350B"/>
    <w:rsid w:val="006E01F1"/>
    <w:rsid w:val="006E4996"/>
    <w:rsid w:val="00742C1F"/>
    <w:rsid w:val="008B42D0"/>
    <w:rsid w:val="00980DA6"/>
    <w:rsid w:val="009D4915"/>
    <w:rsid w:val="009E7570"/>
    <w:rsid w:val="00B47804"/>
    <w:rsid w:val="00B91748"/>
    <w:rsid w:val="00BD0080"/>
    <w:rsid w:val="00C63F32"/>
    <w:rsid w:val="00DB324E"/>
    <w:rsid w:val="00E377EF"/>
    <w:rsid w:val="00E94FC1"/>
    <w:rsid w:val="00FA0630"/>
    <w:rsid w:val="00FC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3DBF"/>
  <w15:chartTrackingRefBased/>
  <w15:docId w15:val="{38480AB8-8D6D-4F60-941B-A6EE375F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AFE3-AE71-4D35-902F-171FC0A0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dcterms:created xsi:type="dcterms:W3CDTF">2020-10-23T23:02:00Z</dcterms:created>
  <dcterms:modified xsi:type="dcterms:W3CDTF">2020-10-23T23:02:00Z</dcterms:modified>
</cp:coreProperties>
</file>